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036EFB" w:rsidRPr="00036EFB" w:rsidRDefault="00036EFB" w:rsidP="00036EFB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2F3382">
        <w:rPr>
          <w:b/>
          <w:u w:val="single"/>
        </w:rPr>
        <w:t>математики</w:t>
      </w:r>
    </w:p>
    <w:p w:rsidR="00036EFB" w:rsidRPr="002871C9" w:rsidRDefault="00036EFB" w:rsidP="009461E7">
      <w:pPr>
        <w:rPr>
          <w:b/>
          <w:u w:val="single"/>
        </w:rPr>
      </w:pPr>
      <w:bookmarkStart w:id="0" w:name="_GoBack"/>
      <w:bookmarkEnd w:id="0"/>
    </w:p>
    <w:tbl>
      <w:tblPr>
        <w:tblStyle w:val="a4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3827"/>
      </w:tblGrid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036EFB" w:rsidRPr="002871C9" w:rsidRDefault="00036EFB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5528" w:type="dxa"/>
            <w:vMerge w:val="restart"/>
          </w:tcPr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827" w:type="dxa"/>
          </w:tcPr>
          <w:p w:rsidR="00036EFB" w:rsidRPr="002871C9" w:rsidRDefault="00036EFB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036EFB" w:rsidRPr="002871C9" w:rsidTr="00036EFB">
        <w:trPr>
          <w:trHeight w:val="330"/>
          <w:jc w:val="center"/>
        </w:trPr>
        <w:tc>
          <w:tcPr>
            <w:tcW w:w="5245" w:type="dxa"/>
            <w:vMerge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36EFB" w:rsidRDefault="00036EFB" w:rsidP="007216C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036EFB" w:rsidRPr="002871C9" w:rsidRDefault="00036EFB" w:rsidP="007216C5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036EFB" w:rsidRPr="002871C9" w:rsidTr="00036EFB">
        <w:trPr>
          <w:trHeight w:val="470"/>
          <w:jc w:val="center"/>
        </w:trPr>
        <w:tc>
          <w:tcPr>
            <w:tcW w:w="5245" w:type="dxa"/>
            <w:vMerge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036EFB" w:rsidRPr="002871C9" w:rsidRDefault="00036EFB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В</w:t>
            </w:r>
          </w:p>
        </w:tc>
      </w:tr>
      <w:tr w:rsidR="006707BE" w:rsidRPr="002871C9" w:rsidTr="00036EFB">
        <w:trPr>
          <w:jc w:val="center"/>
        </w:trPr>
        <w:tc>
          <w:tcPr>
            <w:tcW w:w="10773" w:type="dxa"/>
            <w:gridSpan w:val="2"/>
          </w:tcPr>
          <w:p w:rsidR="006707BE" w:rsidRPr="002871C9" w:rsidRDefault="006707BE" w:rsidP="006707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528" w:type="dxa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036EFB" w:rsidRPr="002871C9" w:rsidRDefault="00036EFB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827" w:type="dxa"/>
          </w:tcPr>
          <w:p w:rsidR="00036EFB" w:rsidRPr="002871C9" w:rsidRDefault="00036EFB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trHeight w:val="313"/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5528" w:type="dxa"/>
          </w:tcPr>
          <w:p w:rsidR="00036EFB" w:rsidRPr="002871C9" w:rsidRDefault="00036EFB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827" w:type="dxa"/>
          </w:tcPr>
          <w:p w:rsidR="00036EFB" w:rsidRPr="002871C9" w:rsidRDefault="00036EFB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trHeight w:val="313"/>
          <w:jc w:val="center"/>
        </w:trPr>
        <w:tc>
          <w:tcPr>
            <w:tcW w:w="5245" w:type="dxa"/>
            <w:vMerge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523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нем)</w:t>
            </w:r>
          </w:p>
        </w:tc>
        <w:tc>
          <w:tcPr>
            <w:tcW w:w="3827" w:type="dxa"/>
          </w:tcPr>
          <w:p w:rsidR="00036EFB" w:rsidRDefault="00036EFB" w:rsidP="005238C4">
            <w:pPr>
              <w:jc w:val="center"/>
            </w:pPr>
            <w:r>
              <w:t>1¹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036EFB" w:rsidRDefault="00036EFB" w:rsidP="00036EF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Default="00036EFB" w:rsidP="00036EFB">
            <w:r>
              <w:t>Алгебра</w:t>
            </w:r>
          </w:p>
        </w:tc>
        <w:tc>
          <w:tcPr>
            <w:tcW w:w="3827" w:type="dxa"/>
          </w:tcPr>
          <w:p w:rsidR="00036EFB" w:rsidRDefault="00036EFB" w:rsidP="00036EFB">
            <w:pPr>
              <w:jc w:val="center"/>
            </w:pPr>
            <w:r>
              <w:t>4/136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Default="00036EFB" w:rsidP="00036EFB">
            <w:r>
              <w:t>Геометрия</w:t>
            </w:r>
          </w:p>
        </w:tc>
        <w:tc>
          <w:tcPr>
            <w:tcW w:w="3827" w:type="dxa"/>
          </w:tcPr>
          <w:p w:rsidR="00036EFB" w:rsidRPr="00541603" w:rsidRDefault="00036EFB" w:rsidP="00036EFB">
            <w:pPr>
              <w:jc w:val="center"/>
            </w:pPr>
            <w: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trHeight w:val="346"/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5528" w:type="dxa"/>
          </w:tcPr>
          <w:p w:rsidR="00036EFB" w:rsidRPr="006707BE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036EFB" w:rsidRPr="002871C9" w:rsidTr="00036EFB">
        <w:trPr>
          <w:trHeight w:val="214"/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 w:val="restart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036EFB" w:rsidRPr="002871C9" w:rsidTr="00036EFB">
        <w:trPr>
          <w:jc w:val="center"/>
        </w:trPr>
        <w:tc>
          <w:tcPr>
            <w:tcW w:w="5245" w:type="dxa"/>
            <w:vMerge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36EFB" w:rsidRPr="002871C9" w:rsidRDefault="00036EFB" w:rsidP="00036EFB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</w:p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36EFB" w:rsidRPr="002871C9" w:rsidTr="00036EFB">
        <w:trPr>
          <w:trHeight w:val="247"/>
          <w:jc w:val="center"/>
        </w:trPr>
        <w:tc>
          <w:tcPr>
            <w:tcW w:w="10773" w:type="dxa"/>
            <w:gridSpan w:val="2"/>
          </w:tcPr>
          <w:p w:rsidR="00036EFB" w:rsidRDefault="00036EFB" w:rsidP="00036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036EFB" w:rsidRPr="002871C9" w:rsidTr="00036EFB">
        <w:trPr>
          <w:jc w:val="center"/>
        </w:trPr>
        <w:tc>
          <w:tcPr>
            <w:tcW w:w="10773" w:type="dxa"/>
            <w:gridSpan w:val="2"/>
          </w:tcPr>
          <w:p w:rsidR="00036EFB" w:rsidRPr="002871C9" w:rsidRDefault="00036EFB" w:rsidP="00036EFB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827" w:type="dxa"/>
          </w:tcPr>
          <w:p w:rsidR="00036EFB" w:rsidRPr="002871C9" w:rsidRDefault="00036EFB" w:rsidP="00036EFB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</w:p>
    <w:p w:rsidR="007216C5" w:rsidRDefault="007216C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¹ - </w:t>
      </w:r>
      <w:r w:rsidR="002F3382">
        <w:rPr>
          <w:rFonts w:ascii="Times New Roman" w:hAnsi="Times New Roman" w:cs="Times New Roman"/>
        </w:rPr>
        <w:t>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математики.</w:t>
      </w:r>
    </w:p>
    <w:p w:rsidR="00027CAE" w:rsidRDefault="00027CAE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F3382">
        <w:rPr>
          <w:rFonts w:ascii="Times New Roman" w:hAnsi="Times New Roman" w:cs="Times New Roman"/>
        </w:rPr>
        <w:t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английского языка (постановление главного санитарного врача РФ №81 от 24.11.2015)</w:t>
      </w:r>
    </w:p>
    <w:p w:rsidR="002E15C9" w:rsidRPr="005238C4" w:rsidRDefault="00813165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27CAE"/>
    <w:rsid w:val="00036EFB"/>
    <w:rsid w:val="00066861"/>
    <w:rsid w:val="0009754F"/>
    <w:rsid w:val="000A43FC"/>
    <w:rsid w:val="000C6662"/>
    <w:rsid w:val="00163C31"/>
    <w:rsid w:val="00253DAC"/>
    <w:rsid w:val="002871C9"/>
    <w:rsid w:val="00295E3F"/>
    <w:rsid w:val="002E15C9"/>
    <w:rsid w:val="002F3382"/>
    <w:rsid w:val="00365F9A"/>
    <w:rsid w:val="003E774F"/>
    <w:rsid w:val="003F4F4C"/>
    <w:rsid w:val="004312D8"/>
    <w:rsid w:val="005238C4"/>
    <w:rsid w:val="00581389"/>
    <w:rsid w:val="006304ED"/>
    <w:rsid w:val="006707BE"/>
    <w:rsid w:val="007216C5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33B8"/>
    <w:rsid w:val="00DD3CAB"/>
    <w:rsid w:val="00DF5092"/>
    <w:rsid w:val="00E462DE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9296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64D6-C7F0-4AC2-9902-0BDCA70D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41</cp:revision>
  <cp:lastPrinted>2023-08-16T05:12:00Z</cp:lastPrinted>
  <dcterms:created xsi:type="dcterms:W3CDTF">2022-03-28T04:20:00Z</dcterms:created>
  <dcterms:modified xsi:type="dcterms:W3CDTF">2023-08-16T05:12:00Z</dcterms:modified>
</cp:coreProperties>
</file>